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711BCA85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="00B41D04">
        <w:rPr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34BF257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 xml:space="preserve">, </w:t>
      </w:r>
      <w:r w:rsidR="00C72150" w:rsidRPr="00D031B7">
        <w:rPr>
          <w:bCs/>
          <w:color w:val="000000"/>
          <w:sz w:val="20"/>
          <w:szCs w:val="20"/>
        </w:rPr>
        <w:t>JavaScript</w:t>
      </w:r>
      <w:r w:rsidR="00C72150">
        <w:rPr>
          <w:sz w:val="20"/>
          <w:szCs w:val="20"/>
        </w:rPr>
        <w:t xml:space="preserve">, </w:t>
      </w:r>
      <w:proofErr w:type="spellStart"/>
      <w:r w:rsidR="00C72150">
        <w:rPr>
          <w:sz w:val="20"/>
          <w:szCs w:val="20"/>
        </w:rPr>
        <w:t>OCaml</w:t>
      </w:r>
      <w:proofErr w:type="spellEnd"/>
      <w:r w:rsidR="00136D45">
        <w:rPr>
          <w:sz w:val="20"/>
          <w:szCs w:val="20"/>
        </w:rPr>
        <w:t>, React.js</w:t>
      </w:r>
    </w:p>
    <w:p w14:paraId="34A616C8" w14:textId="6485D38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 xml:space="preserve">, </w:t>
      </w:r>
      <w:r w:rsidR="00797A5A">
        <w:rPr>
          <w:bCs/>
          <w:color w:val="000000"/>
          <w:sz w:val="20"/>
          <w:szCs w:val="20"/>
        </w:rPr>
        <w:t xml:space="preserve">Git, </w:t>
      </w:r>
      <w:r w:rsidR="00797A5A" w:rsidRPr="00D031B7">
        <w:rPr>
          <w:bCs/>
          <w:color w:val="000000"/>
          <w:sz w:val="20"/>
          <w:szCs w:val="20"/>
        </w:rPr>
        <w:t>Unix,</w:t>
      </w:r>
      <w:r w:rsidR="00797A5A">
        <w:rPr>
          <w:bCs/>
          <w:color w:val="000000"/>
          <w:sz w:val="20"/>
          <w:szCs w:val="20"/>
        </w:rPr>
        <w:t xml:space="preserve"> </w:t>
      </w:r>
      <w:r w:rsidR="00797A5A">
        <w:rPr>
          <w:color w:val="000000"/>
          <w:sz w:val="20"/>
          <w:szCs w:val="20"/>
        </w:rPr>
        <w:t>Android Development</w:t>
      </w:r>
      <w:r w:rsidR="00D45323">
        <w:rPr>
          <w:color w:val="000000"/>
          <w:sz w:val="20"/>
          <w:szCs w:val="20"/>
        </w:rPr>
        <w:t xml:space="preserve">, </w:t>
      </w:r>
      <w:r w:rsidR="00D45323">
        <w:rPr>
          <w:bCs/>
          <w:color w:val="000000"/>
          <w:sz w:val="20"/>
          <w:szCs w:val="20"/>
        </w:rPr>
        <w:t>Redux.js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151C2E6" w14:textId="62F72922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608B50F1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    January 2020-Present</w:t>
      </w:r>
    </w:p>
    <w:p w14:paraId="53C0BEBE" w14:textId="716075CB" w:rsidR="00DE5296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>
        <w:rPr>
          <w:bCs/>
          <w:sz w:val="20"/>
          <w:szCs w:val="20"/>
        </w:rPr>
        <w:t>.</w:t>
      </w:r>
    </w:p>
    <w:p w14:paraId="1C93CFA7" w14:textId="5FB61CA8" w:rsidR="000B10C8" w:rsidRPr="0049494D" w:rsidRDefault="000B10C8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ssist other TAs and professors in grading coding projects, quizzes, and exams. </w:t>
      </w:r>
    </w:p>
    <w:p w14:paraId="246269CC" w14:textId="1C6B062D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25E7A03E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 Present</w:t>
      </w:r>
    </w:p>
    <w:p w14:paraId="4D3AA924" w14:textId="61FEE2B3" w:rsidR="00503C8D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</w:t>
      </w:r>
      <w:r w:rsidR="00504101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-app</w:t>
      </w:r>
      <w:r w:rsidR="007966A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hat </w:t>
      </w:r>
      <w:r w:rsidR="00124080"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a table with </w:t>
      </w:r>
      <w:r w:rsidR="00C72150">
        <w:rPr>
          <w:bCs/>
          <w:sz w:val="20"/>
          <w:szCs w:val="20"/>
        </w:rPr>
        <w:t xml:space="preserve">information about </w:t>
      </w:r>
      <w:r w:rsidR="00CE2AB6">
        <w:rPr>
          <w:bCs/>
          <w:sz w:val="20"/>
          <w:szCs w:val="20"/>
        </w:rPr>
        <w:t xml:space="preserve">traffic </w:t>
      </w:r>
      <w:r w:rsidR="00C72150">
        <w:rPr>
          <w:bCs/>
          <w:sz w:val="20"/>
          <w:szCs w:val="20"/>
        </w:rPr>
        <w:t xml:space="preserve">detector </w:t>
      </w:r>
      <w:r w:rsidRPr="0049494D">
        <w:rPr>
          <w:bCs/>
          <w:sz w:val="20"/>
          <w:szCs w:val="20"/>
        </w:rPr>
        <w:t xml:space="preserve">export requests </w:t>
      </w:r>
      <w:r w:rsidR="00724A52">
        <w:rPr>
          <w:bCs/>
          <w:sz w:val="20"/>
          <w:szCs w:val="20"/>
        </w:rPr>
        <w:t xml:space="preserve">fetched from a database </w:t>
      </w:r>
      <w:r>
        <w:rPr>
          <w:bCs/>
          <w:sz w:val="20"/>
          <w:szCs w:val="20"/>
        </w:rPr>
        <w:t>for developer admins t</w:t>
      </w:r>
      <w:r w:rsidR="009A7173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 xml:space="preserve"> download results, stop </w:t>
      </w:r>
      <w:r w:rsidR="00C72150">
        <w:rPr>
          <w:bCs/>
          <w:sz w:val="20"/>
          <w:szCs w:val="20"/>
        </w:rPr>
        <w:t xml:space="preserve">processing </w:t>
      </w:r>
      <w:r>
        <w:rPr>
          <w:bCs/>
          <w:sz w:val="20"/>
          <w:szCs w:val="20"/>
        </w:rPr>
        <w:t xml:space="preserve">requests, </w:t>
      </w:r>
      <w:r w:rsidR="00C72150">
        <w:rPr>
          <w:bCs/>
          <w:sz w:val="20"/>
          <w:szCs w:val="20"/>
        </w:rPr>
        <w:t>and copy</w:t>
      </w:r>
      <w:r>
        <w:rPr>
          <w:bCs/>
          <w:sz w:val="20"/>
          <w:szCs w:val="20"/>
        </w:rPr>
        <w:t xml:space="preserve"> JSON arguments for each request.</w:t>
      </w:r>
      <w:r w:rsidR="00AC4B42">
        <w:rPr>
          <w:bCs/>
          <w:sz w:val="20"/>
          <w:szCs w:val="20"/>
        </w:rPr>
        <w:t xml:space="preserve"> </w:t>
      </w:r>
    </w:p>
    <w:p w14:paraId="7AB3F6AE" w14:textId="5CDB2C93" w:rsidR="00DE5296" w:rsidRDefault="00AC4B42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exports table </w:t>
      </w:r>
      <w:r w:rsidR="00503C8D">
        <w:rPr>
          <w:bCs/>
          <w:sz w:val="20"/>
          <w:szCs w:val="20"/>
        </w:rPr>
        <w:t>web-app</w:t>
      </w:r>
      <w:r>
        <w:rPr>
          <w:bCs/>
          <w:sz w:val="20"/>
          <w:szCs w:val="20"/>
        </w:rPr>
        <w:t xml:space="preserve"> was deployed to production in April 2020</w:t>
      </w:r>
      <w:r w:rsidR="00503C8D">
        <w:rPr>
          <w:bCs/>
          <w:sz w:val="20"/>
          <w:szCs w:val="20"/>
        </w:rPr>
        <w:t xml:space="preserve"> and </w:t>
      </w:r>
      <w:r w:rsidR="00A40F9A">
        <w:rPr>
          <w:bCs/>
          <w:sz w:val="20"/>
          <w:szCs w:val="20"/>
        </w:rPr>
        <w:t xml:space="preserve">fetches </w:t>
      </w:r>
      <w:bookmarkStart w:id="0" w:name="_GoBack"/>
      <w:bookmarkEnd w:id="0"/>
      <w:r w:rsidR="00503C8D">
        <w:rPr>
          <w:bCs/>
          <w:sz w:val="20"/>
          <w:szCs w:val="20"/>
        </w:rPr>
        <w:t xml:space="preserve">export requests </w:t>
      </w:r>
      <w:r w:rsidR="00A40F9A">
        <w:rPr>
          <w:bCs/>
          <w:sz w:val="20"/>
          <w:szCs w:val="20"/>
        </w:rPr>
        <w:t>made by</w:t>
      </w:r>
      <w:r w:rsidR="00503C8D">
        <w:rPr>
          <w:bCs/>
          <w:sz w:val="20"/>
          <w:szCs w:val="20"/>
        </w:rPr>
        <w:t xml:space="preserve"> transportation organizations and users from across the nation that have access to RITIS services. </w:t>
      </w:r>
    </w:p>
    <w:p w14:paraId="650B6DD1" w14:textId="7928A091" w:rsidR="00DE5296" w:rsidRPr="00D031B7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</w:t>
      </w:r>
      <w:r w:rsidR="009059DA">
        <w:rPr>
          <w:bCs/>
          <w:sz w:val="20"/>
          <w:szCs w:val="20"/>
        </w:rPr>
        <w:t>on bug tickets for</w:t>
      </w:r>
      <w:r w:rsidRPr="00D031B7">
        <w:rPr>
          <w:bCs/>
          <w:sz w:val="20"/>
          <w:szCs w:val="20"/>
        </w:rPr>
        <w:t xml:space="preserve"> the Probe Data Analytics Suite, a collection of web-based tools</w:t>
      </w:r>
      <w:r w:rsidR="00C72150">
        <w:rPr>
          <w:bCs/>
          <w:sz w:val="20"/>
          <w:szCs w:val="20"/>
        </w:rPr>
        <w:t>,</w:t>
      </w:r>
      <w:r w:rsidRPr="00D031B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reated using </w:t>
      </w:r>
      <w:r w:rsidR="00C72150">
        <w:rPr>
          <w:bCs/>
          <w:sz w:val="20"/>
          <w:szCs w:val="20"/>
        </w:rPr>
        <w:t xml:space="preserve">a </w:t>
      </w:r>
      <w:r w:rsidRPr="00D031B7">
        <w:rPr>
          <w:b/>
          <w:sz w:val="20"/>
          <w:szCs w:val="20"/>
        </w:rPr>
        <w:t>React-Redux</w:t>
      </w:r>
      <w:r w:rsidR="00C72150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>framework</w:t>
      </w:r>
      <w:r w:rsidR="00C72150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that allow</w:t>
      </w:r>
      <w:r w:rsidRPr="00D031B7">
        <w:rPr>
          <w:bCs/>
          <w:sz w:val="20"/>
          <w:szCs w:val="20"/>
        </w:rPr>
        <w:t xml:space="preserve"> customers and transportation agencies to downloa</w:t>
      </w:r>
      <w:r>
        <w:rPr>
          <w:bCs/>
          <w:sz w:val="20"/>
          <w:szCs w:val="20"/>
        </w:rPr>
        <w:t>d, visualize, and compare traffic data</w:t>
      </w:r>
      <w:r w:rsidRPr="00D031B7">
        <w:rPr>
          <w:bCs/>
          <w:sz w:val="20"/>
          <w:szCs w:val="20"/>
        </w:rPr>
        <w:t xml:space="preserve">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77777777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   </w:t>
      </w:r>
      <w:r w:rsidRPr="00D031B7">
        <w:rPr>
          <w:i/>
          <w:sz w:val="20"/>
          <w:szCs w:val="20"/>
        </w:rPr>
        <w:t xml:space="preserve">September 2018 - December 2018 </w:t>
      </w:r>
    </w:p>
    <w:p w14:paraId="3AFB2B7E" w14:textId="77777777" w:rsidR="00DE5296" w:rsidRPr="00D031B7" w:rsidRDefault="00DE5296" w:rsidP="00DE5296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77777777" w:rsidR="00DE5296" w:rsidRPr="00D031B7" w:rsidRDefault="00DE5296" w:rsidP="00DE5296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Focused on button functionality and app aesthetics using </w:t>
      </w:r>
      <w:r w:rsidRPr="00D031B7">
        <w:rPr>
          <w:b/>
          <w:bCs/>
          <w:sz w:val="20"/>
          <w:szCs w:val="20"/>
        </w:rPr>
        <w:t>Java</w:t>
      </w:r>
      <w:r w:rsidRPr="00D031B7">
        <w:rPr>
          <w:sz w:val="20"/>
          <w:szCs w:val="20"/>
        </w:rPr>
        <w:t xml:space="preserve"> and </w:t>
      </w:r>
      <w:r w:rsidRPr="00D031B7">
        <w:rPr>
          <w:b/>
          <w:bCs/>
          <w:sz w:val="20"/>
          <w:szCs w:val="20"/>
        </w:rPr>
        <w:t>XML</w:t>
      </w:r>
      <w:r w:rsidRPr="00D031B7">
        <w:rPr>
          <w:sz w:val="20"/>
          <w:szCs w:val="20"/>
        </w:rPr>
        <w:t xml:space="preserve">, and </w:t>
      </w:r>
      <w:r w:rsidRPr="00D031B7">
        <w:rPr>
          <w:b/>
          <w:sz w:val="20"/>
          <w:szCs w:val="20"/>
        </w:rPr>
        <w:t>Git</w:t>
      </w:r>
      <w:r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15EA36C1" w14:textId="40F1BE9A" w:rsidR="00BE2CE2" w:rsidRPr="00D031B7" w:rsidRDefault="00BE2CE2" w:rsidP="00BE2CE2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>Web app that plots the nearest 50 restaurants from current location on a map with clickable markers that show an info window with relevant 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 page</w:t>
      </w:r>
      <w:r w:rsidRPr="00D031B7">
        <w:rPr>
          <w:bCs/>
          <w:sz w:val="20"/>
          <w:szCs w:val="20"/>
        </w:rPr>
        <w:t>.</w:t>
      </w:r>
    </w:p>
    <w:p w14:paraId="111FCA33" w14:textId="58FCFCC1" w:rsidR="00BE2CE2" w:rsidRPr="00113E62" w:rsidRDefault="00113E62" w:rsidP="00113E62">
      <w:pPr>
        <w:pStyle w:val="ListParagraph"/>
        <w:numPr>
          <w:ilvl w:val="0"/>
          <w:numId w:val="24"/>
        </w:numPr>
        <w:ind w:left="-533" w:right="-720" w:hanging="187"/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App i</w:t>
      </w:r>
      <w:r w:rsidR="00BE2CE2" w:rsidRPr="00F41DE5">
        <w:rPr>
          <w:bCs/>
          <w:sz w:val="20"/>
          <w:szCs w:val="20"/>
        </w:rPr>
        <w:t>ncludes a search bar</w:t>
      </w:r>
      <w:r w:rsidR="00CB532C">
        <w:rPr>
          <w:bCs/>
          <w:sz w:val="20"/>
          <w:szCs w:val="20"/>
        </w:rPr>
        <w:t xml:space="preserve"> </w:t>
      </w:r>
      <w:r w:rsidR="00BE2CE2" w:rsidRPr="00F41DE5">
        <w:rPr>
          <w:bCs/>
          <w:sz w:val="20"/>
          <w:szCs w:val="20"/>
        </w:rPr>
        <w:t xml:space="preserve">that dynamically filters the markers displaying on the map and shows a </w:t>
      </w:r>
      <w:r>
        <w:rPr>
          <w:bCs/>
          <w:sz w:val="20"/>
          <w:szCs w:val="20"/>
        </w:rPr>
        <w:t xml:space="preserve">filtered </w:t>
      </w:r>
      <w:r w:rsidR="00BE2CE2" w:rsidRPr="00F41DE5">
        <w:rPr>
          <w:bCs/>
          <w:sz w:val="20"/>
          <w:szCs w:val="20"/>
        </w:rPr>
        <w:t>list of restaurants with their rating</w:t>
      </w:r>
      <w:r w:rsidR="003848CC">
        <w:rPr>
          <w:bCs/>
          <w:sz w:val="20"/>
          <w:szCs w:val="20"/>
        </w:rPr>
        <w:t xml:space="preserve"> </w:t>
      </w:r>
      <w:r w:rsidR="00452194">
        <w:rPr>
          <w:bCs/>
          <w:sz w:val="20"/>
          <w:szCs w:val="20"/>
        </w:rPr>
        <w:t xml:space="preserve">stars </w:t>
      </w:r>
      <w:r w:rsidR="00BE2CE2" w:rsidRPr="00F41DE5">
        <w:rPr>
          <w:bCs/>
          <w:sz w:val="20"/>
          <w:szCs w:val="20"/>
        </w:rPr>
        <w:t>based on</w:t>
      </w:r>
      <w:r w:rsidR="008A4798">
        <w:rPr>
          <w:bCs/>
          <w:sz w:val="20"/>
          <w:szCs w:val="20"/>
        </w:rPr>
        <w:t xml:space="preserve"> </w:t>
      </w:r>
      <w:r w:rsidR="00BE2CE2" w:rsidRPr="00F41DE5">
        <w:rPr>
          <w:bCs/>
          <w:sz w:val="20"/>
          <w:szCs w:val="20"/>
        </w:rPr>
        <w:t>Yelp Reviews</w:t>
      </w:r>
      <w:r w:rsidR="00BE2CE2" w:rsidRPr="00D031B7">
        <w:rPr>
          <w:bCs/>
          <w:sz w:val="20"/>
          <w:szCs w:val="20"/>
        </w:rPr>
        <w:t>.</w:t>
      </w:r>
      <w:r w:rsidR="00BE2CE2">
        <w:rPr>
          <w:bCs/>
          <w:sz w:val="20"/>
          <w:szCs w:val="20"/>
        </w:rPr>
        <w:t xml:space="preserve"> App was developed using </w:t>
      </w:r>
      <w:r w:rsidR="00BE2CE2" w:rsidRPr="009061A8">
        <w:rPr>
          <w:b/>
          <w:sz w:val="20"/>
          <w:szCs w:val="20"/>
        </w:rPr>
        <w:t>React</w:t>
      </w:r>
      <w:r w:rsidR="00BE2CE2">
        <w:rPr>
          <w:bCs/>
          <w:sz w:val="20"/>
          <w:szCs w:val="20"/>
        </w:rPr>
        <w:t>, Yelp Fusion API, and</w:t>
      </w:r>
      <w:r>
        <w:rPr>
          <w:bCs/>
          <w:sz w:val="20"/>
          <w:szCs w:val="20"/>
        </w:rPr>
        <w:t xml:space="preserve"> </w:t>
      </w:r>
      <w:r w:rsidR="00BE2CE2" w:rsidRPr="00113E62">
        <w:rPr>
          <w:bCs/>
          <w:sz w:val="20"/>
          <w:szCs w:val="20"/>
        </w:rPr>
        <w:t>Google Maps API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Pr="00812EE4">
        <w:rPr>
          <w:i/>
          <w:iCs/>
          <w:sz w:val="21"/>
          <w:szCs w:val="21"/>
        </w:rPr>
        <w:t>Esri</w:t>
      </w:r>
      <w:proofErr w:type="spellEnd"/>
      <w:r w:rsidRPr="00812EE4">
        <w:rPr>
          <w:i/>
          <w:iCs/>
          <w:sz w:val="21"/>
          <w:szCs w:val="21"/>
        </w:rPr>
        <w:t xml:space="preserve">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</w:t>
      </w:r>
      <w:proofErr w:type="spellStart"/>
      <w:r w:rsidRPr="00812EE4">
        <w:rPr>
          <w:i/>
          <w:iCs/>
          <w:sz w:val="21"/>
          <w:szCs w:val="21"/>
        </w:rPr>
        <w:t>Bitcamp</w:t>
      </w:r>
      <w:proofErr w:type="spellEnd"/>
      <w:r w:rsidRPr="00812EE4">
        <w:rPr>
          <w:i/>
          <w:iCs/>
          <w:sz w:val="21"/>
          <w:szCs w:val="21"/>
        </w:rPr>
        <w:t xml:space="preserve"> Spring 2019) </w:t>
      </w:r>
    </w:p>
    <w:p w14:paraId="68412B1E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to view nearby stray animal sightings on a map. Information collected from the report (user current location, images, and descriptions of the animal) is sent to </w:t>
      </w:r>
      <w:proofErr w:type="spellStart"/>
      <w:r w:rsidRPr="00D031B7">
        <w:rPr>
          <w:b/>
          <w:bCs/>
          <w:sz w:val="20"/>
          <w:szCs w:val="20"/>
        </w:rPr>
        <w:t>Esri</w:t>
      </w:r>
      <w:proofErr w:type="spellEnd"/>
      <w:r w:rsidRPr="00D031B7">
        <w:rPr>
          <w:sz w:val="20"/>
          <w:szCs w:val="20"/>
        </w:rPr>
        <w:t xml:space="preserve"> Cloud Services, after which the map is updated with the new stray animal sighting.</w:t>
      </w:r>
    </w:p>
    <w:p w14:paraId="27200274" w14:textId="45D0F419" w:rsidR="00DE5296" w:rsidRPr="00D031B7" w:rsidRDefault="005477F4" w:rsidP="00DE5296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proofErr w:type="spellStart"/>
      <w:r w:rsidR="00DE5296" w:rsidRPr="00D031B7">
        <w:rPr>
          <w:b/>
          <w:bCs/>
          <w:sz w:val="20"/>
          <w:szCs w:val="20"/>
        </w:rPr>
        <w:t>Esri</w:t>
      </w:r>
      <w:proofErr w:type="spellEnd"/>
      <w:r w:rsidR="00DE5296" w:rsidRPr="00D031B7">
        <w:rPr>
          <w:b/>
          <w:bCs/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Spring 2019)</w:t>
      </w:r>
    </w:p>
    <w:p w14:paraId="482CBFA2" w14:textId="323B0D9F" w:rsidR="00DE5296" w:rsidRPr="00D031B7" w:rsidRDefault="001D2E69" w:rsidP="00DE5296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Stateless biometric p</w:t>
      </w:r>
      <w:r w:rsidR="00DE5296" w:rsidRPr="00D031B7">
        <w:rPr>
          <w:bCs/>
          <w:sz w:val="20"/>
          <w:szCs w:val="20"/>
        </w:rPr>
        <w:t xml:space="preserve">assword manager that uses an </w:t>
      </w:r>
      <w:r w:rsidR="00DE5296" w:rsidRPr="00D031B7">
        <w:rPr>
          <w:b/>
          <w:bCs/>
          <w:sz w:val="20"/>
          <w:szCs w:val="20"/>
        </w:rPr>
        <w:t>Android</w:t>
      </w:r>
      <w:r w:rsidR="00DE5296" w:rsidRPr="00D031B7">
        <w:rPr>
          <w:bCs/>
          <w:sz w:val="20"/>
          <w:szCs w:val="20"/>
        </w:rPr>
        <w:t xml:space="preserve"> app to create an encrypted master password through fingerprint identification and a webserver to generate a unique password by hashing (SHA-256) the decrypted master password with the website domain.</w:t>
      </w:r>
      <w:r>
        <w:rPr>
          <w:bCs/>
          <w:sz w:val="20"/>
          <w:szCs w:val="20"/>
        </w:rPr>
        <w:t xml:space="preserve"> </w:t>
      </w:r>
      <w:r w:rsidR="00DE5296" w:rsidRPr="00D031B7">
        <w:rPr>
          <w:bCs/>
          <w:sz w:val="20"/>
          <w:szCs w:val="20"/>
        </w:rPr>
        <w:t xml:space="preserve">The app and chrome extension autofill the login credentials on the website. </w:t>
      </w:r>
    </w:p>
    <w:p w14:paraId="06E7AA02" w14:textId="0FD0A2FE" w:rsidR="00F41DE5" w:rsidRPr="00F41DE5" w:rsidRDefault="00DE5296" w:rsidP="00BE2CE2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3770B764" w:rsidR="00DE5296" w:rsidRPr="00BB6A5B" w:rsidRDefault="00DE5296" w:rsidP="00DE5296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>UMD Club 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  </w:t>
      </w:r>
      <w:r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 - Present</w:t>
      </w:r>
    </w:p>
    <w:p w14:paraId="0909DF89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school year, allocating funds for new uniforms and equipment, travel fees for the upcoming collegiate season, and rental costs necessary to run a local tournament.  </w:t>
      </w:r>
    </w:p>
    <w:p w14:paraId="5AD13EB2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 communication with facility management, club sports advisors, sponsorships, and other club officers to ensure that the club meets all necessary administrative requirements while publicizing itself.</w:t>
      </w:r>
    </w:p>
    <w:p w14:paraId="285F07C9" w14:textId="5E46A804" w:rsidR="00DE5296" w:rsidRPr="000C1B9D" w:rsidRDefault="00DE5296" w:rsidP="00DE5296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>College Park Scholars STS 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  <w:t xml:space="preserve">                   </w:t>
      </w:r>
      <w:r>
        <w:rPr>
          <w:b/>
          <w:bCs/>
          <w:sz w:val="21"/>
          <w:szCs w:val="21"/>
        </w:rPr>
        <w:t xml:space="preserve">     </w:t>
      </w:r>
      <w:r w:rsidRPr="000C1B9D">
        <w:rPr>
          <w:bCs/>
          <w:i/>
          <w:sz w:val="21"/>
          <w:szCs w:val="21"/>
        </w:rPr>
        <w:t>April 2019</w:t>
      </w:r>
      <w:r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60BA6AAE" w14:textId="77777777" w:rsidR="00DE5296" w:rsidRPr="007E5A2B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lan Science, Technology, and Society Scholars community activities for over 80 incoming first-year STS students, helping them settle into their college life and directing them to resources available on campus.</w:t>
      </w:r>
    </w:p>
    <w:p w14:paraId="6A9B8C0C" w14:textId="77777777" w:rsidR="00DE5296" w:rsidRPr="00D031B7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1A0262B9" w14:textId="38D0CC0C" w:rsidR="00BE2CE2" w:rsidRPr="00BE2CE2" w:rsidRDefault="00DE5296" w:rsidP="00BE2CE2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BE2CE2" w:rsidRPr="00BE2CE2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9D91B" w14:textId="77777777" w:rsidR="000F16F8" w:rsidRDefault="000F16F8" w:rsidP="00BA79CF">
      <w:r>
        <w:separator/>
      </w:r>
    </w:p>
  </w:endnote>
  <w:endnote w:type="continuationSeparator" w:id="0">
    <w:p w14:paraId="5E46D200" w14:textId="77777777" w:rsidR="000F16F8" w:rsidRDefault="000F16F8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67F49" w14:textId="77777777" w:rsidR="000F16F8" w:rsidRDefault="000F16F8" w:rsidP="00BA79CF">
      <w:r>
        <w:separator/>
      </w:r>
    </w:p>
  </w:footnote>
  <w:footnote w:type="continuationSeparator" w:id="0">
    <w:p w14:paraId="2149E1AD" w14:textId="77777777" w:rsidR="000F16F8" w:rsidRDefault="000F16F8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60E2"/>
    <w:rsid w:val="000C653F"/>
    <w:rsid w:val="000C7A19"/>
    <w:rsid w:val="000D5B65"/>
    <w:rsid w:val="000E049C"/>
    <w:rsid w:val="000E633B"/>
    <w:rsid w:val="000F16F8"/>
    <w:rsid w:val="001007A2"/>
    <w:rsid w:val="00102EC7"/>
    <w:rsid w:val="00106EEE"/>
    <w:rsid w:val="0010744E"/>
    <w:rsid w:val="00113268"/>
    <w:rsid w:val="00113BE4"/>
    <w:rsid w:val="00113E62"/>
    <w:rsid w:val="00117F83"/>
    <w:rsid w:val="00121EDE"/>
    <w:rsid w:val="00124080"/>
    <w:rsid w:val="00124771"/>
    <w:rsid w:val="00125FCB"/>
    <w:rsid w:val="001262FA"/>
    <w:rsid w:val="00126AE5"/>
    <w:rsid w:val="00133994"/>
    <w:rsid w:val="00133D0F"/>
    <w:rsid w:val="00134490"/>
    <w:rsid w:val="001348D9"/>
    <w:rsid w:val="00136D45"/>
    <w:rsid w:val="001566F7"/>
    <w:rsid w:val="00157035"/>
    <w:rsid w:val="00161554"/>
    <w:rsid w:val="00162DC3"/>
    <w:rsid w:val="0016462D"/>
    <w:rsid w:val="00164BC9"/>
    <w:rsid w:val="0016544E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004A"/>
    <w:rsid w:val="001B2004"/>
    <w:rsid w:val="001B2114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A31"/>
    <w:rsid w:val="00207D80"/>
    <w:rsid w:val="00215A6C"/>
    <w:rsid w:val="00221C48"/>
    <w:rsid w:val="00224F5C"/>
    <w:rsid w:val="00225470"/>
    <w:rsid w:val="00231829"/>
    <w:rsid w:val="00231D11"/>
    <w:rsid w:val="00232427"/>
    <w:rsid w:val="00233298"/>
    <w:rsid w:val="00234EA0"/>
    <w:rsid w:val="00244FFB"/>
    <w:rsid w:val="00245D03"/>
    <w:rsid w:val="00252907"/>
    <w:rsid w:val="00254EA3"/>
    <w:rsid w:val="00261BA6"/>
    <w:rsid w:val="00267A91"/>
    <w:rsid w:val="00276023"/>
    <w:rsid w:val="00297738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138C"/>
    <w:rsid w:val="003358B4"/>
    <w:rsid w:val="003504A0"/>
    <w:rsid w:val="00353FA5"/>
    <w:rsid w:val="00354920"/>
    <w:rsid w:val="00357132"/>
    <w:rsid w:val="00357373"/>
    <w:rsid w:val="0038410B"/>
    <w:rsid w:val="003848CC"/>
    <w:rsid w:val="003852C1"/>
    <w:rsid w:val="00392DF0"/>
    <w:rsid w:val="003938A6"/>
    <w:rsid w:val="003A4429"/>
    <w:rsid w:val="003A7E83"/>
    <w:rsid w:val="003B4B68"/>
    <w:rsid w:val="003C0519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2194"/>
    <w:rsid w:val="0045358A"/>
    <w:rsid w:val="004573DD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C8D"/>
    <w:rsid w:val="00503D04"/>
    <w:rsid w:val="00504101"/>
    <w:rsid w:val="00511106"/>
    <w:rsid w:val="005169D1"/>
    <w:rsid w:val="005230E0"/>
    <w:rsid w:val="00530687"/>
    <w:rsid w:val="00534109"/>
    <w:rsid w:val="005477F4"/>
    <w:rsid w:val="005541BD"/>
    <w:rsid w:val="00554303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2A03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E3971"/>
    <w:rsid w:val="006F0118"/>
    <w:rsid w:val="006F7CFA"/>
    <w:rsid w:val="006F7F26"/>
    <w:rsid w:val="00723966"/>
    <w:rsid w:val="00724A52"/>
    <w:rsid w:val="007278FA"/>
    <w:rsid w:val="00741221"/>
    <w:rsid w:val="00741297"/>
    <w:rsid w:val="0075296E"/>
    <w:rsid w:val="0075752A"/>
    <w:rsid w:val="00765BE6"/>
    <w:rsid w:val="00767956"/>
    <w:rsid w:val="007708BB"/>
    <w:rsid w:val="0077719A"/>
    <w:rsid w:val="00777CBE"/>
    <w:rsid w:val="00795AB6"/>
    <w:rsid w:val="00796406"/>
    <w:rsid w:val="007966AF"/>
    <w:rsid w:val="00796834"/>
    <w:rsid w:val="00797A5A"/>
    <w:rsid w:val="007A0728"/>
    <w:rsid w:val="007A318B"/>
    <w:rsid w:val="007A3610"/>
    <w:rsid w:val="007A510E"/>
    <w:rsid w:val="007A5C1C"/>
    <w:rsid w:val="007B28DB"/>
    <w:rsid w:val="007B6108"/>
    <w:rsid w:val="007C019C"/>
    <w:rsid w:val="007C18D0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3B0F"/>
    <w:rsid w:val="007F4757"/>
    <w:rsid w:val="007F7357"/>
    <w:rsid w:val="008040F6"/>
    <w:rsid w:val="00805B99"/>
    <w:rsid w:val="00807AAE"/>
    <w:rsid w:val="00812EE4"/>
    <w:rsid w:val="008139A6"/>
    <w:rsid w:val="00813B21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A4798"/>
    <w:rsid w:val="008B3B03"/>
    <w:rsid w:val="008B5E98"/>
    <w:rsid w:val="008C3AF2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21934"/>
    <w:rsid w:val="00921FBC"/>
    <w:rsid w:val="00931A61"/>
    <w:rsid w:val="00943FF6"/>
    <w:rsid w:val="00946371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CB2"/>
    <w:rsid w:val="009C7D89"/>
    <w:rsid w:val="009C7DA5"/>
    <w:rsid w:val="009D0A8B"/>
    <w:rsid w:val="009D2F50"/>
    <w:rsid w:val="009D4525"/>
    <w:rsid w:val="009D7ABE"/>
    <w:rsid w:val="009E0320"/>
    <w:rsid w:val="009E7D2D"/>
    <w:rsid w:val="009E7DB0"/>
    <w:rsid w:val="009F2CE4"/>
    <w:rsid w:val="009F5B68"/>
    <w:rsid w:val="00A006E9"/>
    <w:rsid w:val="00A02593"/>
    <w:rsid w:val="00A06A38"/>
    <w:rsid w:val="00A12D4A"/>
    <w:rsid w:val="00A1571E"/>
    <w:rsid w:val="00A20FED"/>
    <w:rsid w:val="00A25398"/>
    <w:rsid w:val="00A27C76"/>
    <w:rsid w:val="00A31EA9"/>
    <w:rsid w:val="00A3576F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4B42"/>
    <w:rsid w:val="00AC591B"/>
    <w:rsid w:val="00AC7E73"/>
    <w:rsid w:val="00AD0A01"/>
    <w:rsid w:val="00AD3FEA"/>
    <w:rsid w:val="00AE1C79"/>
    <w:rsid w:val="00AE78B9"/>
    <w:rsid w:val="00AF1C06"/>
    <w:rsid w:val="00AF3D27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229B6"/>
    <w:rsid w:val="00B3338E"/>
    <w:rsid w:val="00B3429C"/>
    <w:rsid w:val="00B34D52"/>
    <w:rsid w:val="00B40773"/>
    <w:rsid w:val="00B41D04"/>
    <w:rsid w:val="00B4614C"/>
    <w:rsid w:val="00B47972"/>
    <w:rsid w:val="00B526E0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0F10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E21B8"/>
    <w:rsid w:val="00BE2CE2"/>
    <w:rsid w:val="00BE4EA4"/>
    <w:rsid w:val="00BF0946"/>
    <w:rsid w:val="00BF30C8"/>
    <w:rsid w:val="00BF6FB5"/>
    <w:rsid w:val="00C028D6"/>
    <w:rsid w:val="00C03997"/>
    <w:rsid w:val="00C069F3"/>
    <w:rsid w:val="00C102FC"/>
    <w:rsid w:val="00C11094"/>
    <w:rsid w:val="00C156C1"/>
    <w:rsid w:val="00C25F24"/>
    <w:rsid w:val="00C266D0"/>
    <w:rsid w:val="00C420BA"/>
    <w:rsid w:val="00C43A2C"/>
    <w:rsid w:val="00C45FED"/>
    <w:rsid w:val="00C47707"/>
    <w:rsid w:val="00C52F14"/>
    <w:rsid w:val="00C72150"/>
    <w:rsid w:val="00C7733E"/>
    <w:rsid w:val="00C83C4A"/>
    <w:rsid w:val="00C91386"/>
    <w:rsid w:val="00C91E56"/>
    <w:rsid w:val="00CA0665"/>
    <w:rsid w:val="00CA63A0"/>
    <w:rsid w:val="00CA762D"/>
    <w:rsid w:val="00CB028B"/>
    <w:rsid w:val="00CB532C"/>
    <w:rsid w:val="00CB6D0E"/>
    <w:rsid w:val="00CC1AE1"/>
    <w:rsid w:val="00CC4A85"/>
    <w:rsid w:val="00CC6ED8"/>
    <w:rsid w:val="00CC72E7"/>
    <w:rsid w:val="00CD0A04"/>
    <w:rsid w:val="00CD19C2"/>
    <w:rsid w:val="00CD7DF2"/>
    <w:rsid w:val="00CE19B9"/>
    <w:rsid w:val="00CE2AB6"/>
    <w:rsid w:val="00CE2F9F"/>
    <w:rsid w:val="00CE3AD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178CA"/>
    <w:rsid w:val="00D20B13"/>
    <w:rsid w:val="00D212AF"/>
    <w:rsid w:val="00D25135"/>
    <w:rsid w:val="00D26FEB"/>
    <w:rsid w:val="00D31FFC"/>
    <w:rsid w:val="00D32016"/>
    <w:rsid w:val="00D3474A"/>
    <w:rsid w:val="00D405BD"/>
    <w:rsid w:val="00D40E95"/>
    <w:rsid w:val="00D45323"/>
    <w:rsid w:val="00D50C0F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6E4F"/>
    <w:rsid w:val="00EC7C7D"/>
    <w:rsid w:val="00ED0472"/>
    <w:rsid w:val="00ED53B6"/>
    <w:rsid w:val="00ED56D0"/>
    <w:rsid w:val="00ED673F"/>
    <w:rsid w:val="00ED7AD2"/>
    <w:rsid w:val="00EE439F"/>
    <w:rsid w:val="00EE5B78"/>
    <w:rsid w:val="00EE6977"/>
    <w:rsid w:val="00EF1C9F"/>
    <w:rsid w:val="00EF28E2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41DE5"/>
    <w:rsid w:val="00F5160E"/>
    <w:rsid w:val="00F5258D"/>
    <w:rsid w:val="00F55A02"/>
    <w:rsid w:val="00F55DA6"/>
    <w:rsid w:val="00F55EF4"/>
    <w:rsid w:val="00F6052C"/>
    <w:rsid w:val="00F614D1"/>
    <w:rsid w:val="00F711D7"/>
    <w:rsid w:val="00F76410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F31317-F2F5-C343-A4C4-FD0EF254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76</cp:revision>
  <cp:lastPrinted>2020-01-08T03:50:00Z</cp:lastPrinted>
  <dcterms:created xsi:type="dcterms:W3CDTF">2020-01-08T03:50:00Z</dcterms:created>
  <dcterms:modified xsi:type="dcterms:W3CDTF">2020-04-30T01:11:00Z</dcterms:modified>
</cp:coreProperties>
</file>